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574478AF" w:rsidR="008E06B5" w:rsidRPr="0091528D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28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915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01E67" w:rsidRPr="0091528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F0C2C" w:rsidRPr="0091528D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215AF430" w:rsidR="001949CA" w:rsidRPr="000F20FC" w:rsidRDefault="0091528D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трав</w:t>
      </w:r>
      <w:r w:rsidR="00E70B2A" w:rsidRPr="00BA06E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BA06E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F0C2C" w:rsidRPr="00BA06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1DD3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BA06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BA06E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0735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6D0D0CF4" w:rsidR="00D032E3" w:rsidRPr="006B469F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04E8E561" w:rsidR="008F0648" w:rsidRPr="004A42E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льга,</w:t>
      </w:r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98" w:rsidRPr="00E52CC1">
        <w:rPr>
          <w:rFonts w:ascii="Times New Roman" w:hAnsi="Times New Roman" w:cs="Times New Roman"/>
          <w:sz w:val="28"/>
          <w:szCs w:val="28"/>
          <w:lang w:val="uk-UA"/>
        </w:rPr>
        <w:t xml:space="preserve">Гущина Вікторія, </w:t>
      </w:r>
      <w:proofErr w:type="spellStart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A06EE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B86" w:rsidRPr="00884E73">
        <w:rPr>
          <w:rFonts w:ascii="Times New Roman" w:hAnsi="Times New Roman" w:cs="Times New Roman"/>
          <w:bCs/>
          <w:sz w:val="28"/>
          <w:szCs w:val="28"/>
          <w:lang w:val="uk-UA"/>
        </w:rPr>
        <w:t>Міщанин Галина</w:t>
      </w:r>
      <w:r w:rsidR="00207B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7834AA" w14:textId="2D378FE5" w:rsidR="001873D8" w:rsidRPr="004A42E4" w:rsidRDefault="002F65E2" w:rsidP="004A42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1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B1AB6">
        <w:rPr>
          <w:rFonts w:ascii="Times New Roman" w:hAnsi="Times New Roman" w:cs="Times New Roman"/>
          <w:sz w:val="28"/>
          <w:szCs w:val="28"/>
          <w:lang w:val="uk-UA"/>
        </w:rPr>
        <w:t>, Ярош Ірина</w:t>
      </w:r>
    </w:p>
    <w:p w14:paraId="4D0486F3" w14:textId="17466DCA" w:rsidR="001B1AB6" w:rsidRDefault="001B1AB6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прошені: Чернюк Алла.</w:t>
      </w:r>
    </w:p>
    <w:p w14:paraId="1C467A04" w14:textId="00B22365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E92A5" w14:textId="5C35D0A8" w:rsidR="004163DF" w:rsidRPr="0000765E" w:rsidRDefault="007B0D5B" w:rsidP="0000765E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6EA9A5AB" w14:textId="7C6D27EB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0765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73FE16FE" w14:textId="0B8A803C" w:rsidR="00B410F7" w:rsidRPr="00B410F7" w:rsidRDefault="00B410F7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</w:p>
    <w:p w14:paraId="25F52E59" w14:textId="51950BD3" w:rsidR="00FB15F6" w:rsidRDefault="00FB15F6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1" w:name="_Hlk74646728"/>
    </w:p>
    <w:p w14:paraId="5022FD8D" w14:textId="2F2D8FE8" w:rsidR="009C66ED" w:rsidRDefault="004627CE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End w:id="1"/>
    </w:p>
    <w:p w14:paraId="01F677E0" w14:textId="77777777" w:rsidR="0007356D" w:rsidRPr="00800DE9" w:rsidRDefault="0007356D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65F465" w14:textId="75F033B3" w:rsidR="002F2EEF" w:rsidRPr="0007356D" w:rsidRDefault="002F2EEF" w:rsidP="0007356D">
      <w:pPr>
        <w:pStyle w:val="a3"/>
        <w:numPr>
          <w:ilvl w:val="0"/>
          <w:numId w:val="3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Pr="0007356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Pr="00073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2DC91" w14:textId="16DB6836" w:rsidR="006B2269" w:rsidRPr="000177CA" w:rsidRDefault="007B0D5B" w:rsidP="000177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3" w:name="_Hlk74646870"/>
    </w:p>
    <w:p w14:paraId="24A86B23" w14:textId="6DC52E01" w:rsidR="00800DE9" w:rsidRPr="00800DE9" w:rsidRDefault="00FC2D9D" w:rsidP="00800D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2FB38D20" w14:textId="384BFA5D" w:rsidR="0007356D" w:rsidRPr="0000765E" w:rsidRDefault="00FC2D9D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80254E3" w14:textId="77777777" w:rsidR="0000765E" w:rsidRPr="009B3398" w:rsidRDefault="007B0D5B" w:rsidP="0000765E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765E" w:rsidRPr="0000765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57B5" w:rsidRPr="000076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ліпшення житлових умов за місцем проживання» та від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885E6D0" w14:textId="3AEE4664" w:rsidR="00CA77F5" w:rsidRDefault="00F032CA" w:rsidP="000177CA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5CC3DDF4" w14:textId="414D1390" w:rsidR="000177CA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58A7B83D" w14:textId="58E82442" w:rsidR="0017379B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9C3246D" w14:textId="668C2E89" w:rsidR="000177CA" w:rsidRDefault="000177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63CEC" w14:textId="1A086DA1" w:rsidR="004A42E4" w:rsidRDefault="004A42E4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27A13" w14:textId="77777777" w:rsidR="0000765E" w:rsidRDefault="0000765E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6FB6123A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23191445" w14:textId="719E2168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748A5E" w14:textId="77777777" w:rsidR="0000765E" w:rsidRDefault="0000765E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3FC20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14:paraId="30BC0F26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399DEF23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Галина МІЩАНИН</w:t>
      </w:r>
    </w:p>
    <w:p w14:paraId="0512B226" w14:textId="54CEE43E" w:rsidR="00BF574B" w:rsidRDefault="00606CD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7C26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14:paraId="2017112A" w14:textId="71E9DE14" w:rsidR="002A30D1" w:rsidRDefault="002A30D1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3F99BBA" w14:textId="25CCF4C9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2D77FDD" w14:textId="775EA5FD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12CB3B" w14:textId="52D82B80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A09AE62" w14:textId="184116B0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100E0B" w14:textId="71DFEB8F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65CC330" w14:textId="2AA3981D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0F5CCF" w14:textId="07B8FC0D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EAA3E1C" w14:textId="3FB33CB4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2C9F3A" w14:textId="16C30410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27F98FA" w14:textId="2E3C3310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7FC60E" w14:textId="40F2F1D6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33488EA" w14:textId="7FA1BED5" w:rsidR="00550FF0" w:rsidRDefault="00550FF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049F86E" w14:textId="4D145538" w:rsidR="002A30D1" w:rsidRDefault="002A30D1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0161C90" w14:textId="3CBD6FFC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A7DFB07" w14:textId="7F0F2DF9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463A145" w14:textId="11BF56FB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4789074" w14:textId="1B9EC43D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DB202B" w14:textId="2F535485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ADE2BCA" w14:textId="11AE1799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ECBFC81" w14:textId="22465F15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0BA7895" w14:textId="4F8A3305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D4151F" w14:textId="4C73869E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700298D" w14:textId="47B0D507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E94163" w14:textId="3B9E70CD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85A4250" w14:textId="77777777" w:rsidR="0000765E" w:rsidRDefault="0000765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4763D921" w:rsidR="002F2EEF" w:rsidRDefault="004A42E4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</w:t>
      </w:r>
      <w:r w:rsidR="006B22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65E5880" w14:textId="3BCEBF4E" w:rsidR="00800DE9" w:rsidRDefault="002F2EEF" w:rsidP="002A5629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550FF0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0C2C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550FF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4F0C2C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550FF0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E52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8DE430" w14:textId="77777777" w:rsidR="00550FF0" w:rsidRPr="00E52CC1" w:rsidRDefault="00550FF0" w:rsidP="002A5629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331A1D8" w14:textId="3009E336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A63ADF" w14:paraId="55E68413" w14:textId="77777777" w:rsidTr="009F0665">
        <w:trPr>
          <w:trHeight w:val="90"/>
        </w:trPr>
        <w:tc>
          <w:tcPr>
            <w:tcW w:w="603" w:type="dxa"/>
          </w:tcPr>
          <w:p w14:paraId="3A093963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A4579E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99DA21" w14:textId="3DC1FCF9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237AA78" w14:textId="77777777" w:rsidR="003D2D06" w:rsidRPr="00FF4EC3" w:rsidRDefault="003D2D0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1C93877A" w14:textId="77777777" w:rsidR="003D2D06" w:rsidRPr="00FF4EC3" w:rsidRDefault="003D2D06" w:rsidP="003D2D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87696FF" w14:textId="6EF5D2EC" w:rsidR="0074013B" w:rsidRPr="0000765E" w:rsidRDefault="00101E67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52B0F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52B0F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52B0F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52B0F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5EDF306A" w14:textId="77777777" w:rsidR="0074013B" w:rsidRPr="0000765E" w:rsidRDefault="0074013B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51F690" w14:textId="1371C5FF" w:rsidR="004D22C1" w:rsidRPr="00FF4EC3" w:rsidRDefault="003D2D06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2B0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74013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9B64BE" w:rsidRPr="00152B0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20243F78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19EF65E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B805BB2" w14:textId="77777777" w:rsidR="00101E67" w:rsidRDefault="00101E67" w:rsidP="00101E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164A9353" w14:textId="77777777" w:rsidR="00101E67" w:rsidRDefault="00101E67" w:rsidP="00101E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1D6CAC3C" w14:textId="6B3F4C24" w:rsidR="009B64BE" w:rsidRPr="00DD4D10" w:rsidRDefault="00101E67" w:rsidP="00101E6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22147F66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2F888D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30DF072" w14:textId="19356540" w:rsidR="0074013B" w:rsidRPr="002F2EEF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01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8CE343C" w14:textId="77777777" w:rsidR="0074013B" w:rsidRPr="002A62B1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D183CEF" w14:textId="11B89B6E" w:rsidR="004D22C1" w:rsidRPr="002F2EEF" w:rsidRDefault="004D22C1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4013B" w:rsidRPr="00A63ADF" w14:paraId="1EE4A668" w14:textId="77777777" w:rsidTr="009F0665">
        <w:trPr>
          <w:trHeight w:val="90"/>
        </w:trPr>
        <w:tc>
          <w:tcPr>
            <w:tcW w:w="603" w:type="dxa"/>
          </w:tcPr>
          <w:p w14:paraId="51E4336C" w14:textId="6944F6E2" w:rsidR="0074013B" w:rsidRDefault="0074013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3A9590F9" w14:textId="5C520904" w:rsidR="0074013B" w:rsidRPr="00FF4EC3" w:rsidRDefault="00550FF0" w:rsidP="00A63A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Т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4013B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4013B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4013B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4013B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4013B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4013B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4013B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4013B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</w:t>
            </w:r>
            <w:r w:rsidR="0074013B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4013B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З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7B694CB6" w14:textId="77777777" w:rsidR="0074013B" w:rsidRPr="00DD4D10" w:rsidRDefault="0074013B" w:rsidP="0074013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1B0D6EF" w14:textId="77777777" w:rsidR="0074013B" w:rsidRPr="00DD4D10" w:rsidRDefault="0074013B" w:rsidP="0074013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48324931" w14:textId="77777777" w:rsidR="0074013B" w:rsidRDefault="0074013B" w:rsidP="0074013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6E77906" w14:textId="77777777" w:rsidR="0074013B" w:rsidRDefault="0074013B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7438AE5F" w14:textId="77777777" w:rsidR="0074013B" w:rsidRPr="002F2EEF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3D867603" w14:textId="77777777" w:rsidR="0074013B" w:rsidRPr="002A62B1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491AA97B" w14:textId="77777777" w:rsidR="0074013B" w:rsidRDefault="0074013B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3364B" w:rsidRPr="00A63ADF" w14:paraId="74BB941B" w14:textId="77777777" w:rsidTr="009F0665">
        <w:trPr>
          <w:trHeight w:val="90"/>
        </w:trPr>
        <w:tc>
          <w:tcPr>
            <w:tcW w:w="603" w:type="dxa"/>
          </w:tcPr>
          <w:p w14:paraId="1C9E77FB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DB14822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F07183" w14:textId="34592464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F96DAC1" w14:textId="37389ECF" w:rsidR="0063364B" w:rsidRPr="00FF4EC3" w:rsidRDefault="0063364B" w:rsidP="006336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50FAD447" w14:textId="6E1A97D2" w:rsidR="0063364B" w:rsidRDefault="0063364B" w:rsidP="006336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7FBD9FA" w14:textId="0C83DCB9" w:rsidR="0063364B" w:rsidRPr="0000765E" w:rsidRDefault="0063364B" w:rsidP="006336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Я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. – батько, Я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мати, С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14:paraId="333F81E9" w14:textId="77777777" w:rsidR="0063364B" w:rsidRPr="00FF4EC3" w:rsidRDefault="0063364B" w:rsidP="006336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36D06BC8" w14:textId="77777777" w:rsidR="0063364B" w:rsidRDefault="0063364B" w:rsidP="0063364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FCF69D3" w14:textId="77777777" w:rsidR="0063364B" w:rsidRDefault="0063364B" w:rsidP="0063364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34324724" w14:textId="77777777" w:rsidR="0063364B" w:rsidRDefault="0063364B" w:rsidP="0063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07E01011" w14:textId="77777777" w:rsidR="0063364B" w:rsidRPr="003404BE" w:rsidRDefault="0063364B" w:rsidP="0063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340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міщенні, що не відповідає санітарним і технічним вимогам</w:t>
            </w:r>
          </w:p>
          <w:p w14:paraId="2667A0E3" w14:textId="466B586C" w:rsidR="0063364B" w:rsidRPr="008A098A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5F9928A6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6534DE6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A924527" w14:textId="45EBE8EB" w:rsidR="0063364B" w:rsidRPr="00523B81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873AFD2" w14:textId="77777777" w:rsidR="0063364B" w:rsidRPr="00523B81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надання їм жилих приміщень в Українській РСР»</w:t>
            </w:r>
          </w:p>
          <w:p w14:paraId="7093E4C0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85F39" w:rsidRPr="00A63ADF" w14:paraId="585479B4" w14:textId="77777777" w:rsidTr="009F0665">
        <w:trPr>
          <w:trHeight w:val="90"/>
        </w:trPr>
        <w:tc>
          <w:tcPr>
            <w:tcW w:w="603" w:type="dxa"/>
          </w:tcPr>
          <w:p w14:paraId="52C433A1" w14:textId="44DF7DAA" w:rsidR="00F85F39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544" w:type="dxa"/>
          </w:tcPr>
          <w:p w14:paraId="4BFD7843" w14:textId="0B372DEA" w:rsidR="00F85F39" w:rsidRDefault="00F85F39" w:rsidP="00A63A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60E5B5E5" w14:textId="77777777" w:rsidR="00F85F39" w:rsidRPr="00F31D06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677FF120" w14:textId="77777777" w:rsidR="00F85F39" w:rsidRDefault="00F85F39" w:rsidP="00F85F3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55FB74D6" w14:textId="77777777" w:rsidR="00F85F39" w:rsidRDefault="00F85F39" w:rsidP="00F85F3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25237C9" w14:textId="77777777" w:rsidR="00F85F39" w:rsidRPr="002F2EEF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6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1732E7B9" w14:textId="77777777" w:rsidR="00F85F39" w:rsidRPr="002A62B1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2ABE0F0F" w14:textId="77777777" w:rsidR="00F85F39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59DEC3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2C98F" w14:textId="036B253B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800307" w14:textId="72B3E2FC" w:rsidR="00443226" w:rsidRDefault="0044322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17C000" w14:textId="6913C89C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03ED74" w14:textId="3E730BCA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98214B" w14:textId="65AF5C9C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80AFF4" w14:textId="53061F26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E5D6D0" w14:textId="76B199D7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67B482" w14:textId="3F8E734C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E9EEF1" w14:textId="1F9605B5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65AE7E" w14:textId="34FF0D8D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B7B8DC" w14:textId="78049008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166E20" w14:textId="395AC916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E1110E" w14:textId="110624E0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C16644" w14:textId="0A394444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FC9927" w14:textId="5A965033" w:rsidR="00646438" w:rsidRDefault="00646438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8F9782" w14:textId="1DE97DCB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8B865A" w14:textId="2FB66880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D3C8DA" w14:textId="569C689A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65B243" w14:textId="10005E83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367F69" w14:textId="20F21CB7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444BCF" w14:textId="77999621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215AC3" w14:textId="55E40CEF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10624" w14:textId="4EAD72EF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1F1F27" w14:textId="21E3EF28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5A9B7C" w14:textId="336B0A7A" w:rsidR="002A30D1" w:rsidRDefault="002A30D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7DC9A1" w14:textId="77777777" w:rsidR="002A30D1" w:rsidRDefault="002A30D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75214E" w14:textId="641779DA" w:rsidR="00023C09" w:rsidRDefault="00023C0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AA8053" w14:textId="28403733" w:rsidR="0000765E" w:rsidRDefault="0000765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9257F3" w14:textId="77777777" w:rsidR="00F85F39" w:rsidRDefault="00F85F39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D51DBE" w:rsidR="002F2EEF" w:rsidRPr="002F2EEF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0C42F60E" w14:textId="77777777" w:rsidR="00550FF0" w:rsidRDefault="002F2EEF" w:rsidP="00550FF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1AF353E" w14:textId="0EDB406B" w:rsidR="00550FF0" w:rsidRPr="00550FF0" w:rsidRDefault="00550FF0" w:rsidP="00550FF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E52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968A41D" w14:textId="77777777" w:rsidR="00E70B2A" w:rsidRPr="0081421F" w:rsidRDefault="00E70B2A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</w:pPr>
    </w:p>
    <w:p w14:paraId="53ED053F" w14:textId="4DD82DFA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A63ADF" w14:paraId="3D403EC1" w14:textId="77777777" w:rsidTr="00051619">
        <w:trPr>
          <w:trHeight w:val="90"/>
        </w:trPr>
        <w:tc>
          <w:tcPr>
            <w:tcW w:w="603" w:type="dxa"/>
          </w:tcPr>
          <w:p w14:paraId="365A168F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38AD" w14:textId="66513B7A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563AD8E" w14:textId="176BEA5D" w:rsidR="00023C09" w:rsidRDefault="00023C0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 w14:paraId="28D8F71C" w14:textId="3709989C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1CE5B0B5" w14:textId="2CABF293" w:rsidR="004D22C1" w:rsidRPr="0000765E" w:rsidRDefault="003D2D06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4D22C1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32B8DD02" w14:textId="77777777" w:rsidR="004D22C1" w:rsidRPr="0000765E" w:rsidRDefault="004D22C1" w:rsidP="004D22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70DA613" w14:textId="1501210B" w:rsidR="00101E67" w:rsidRPr="0000765E" w:rsidRDefault="00101E67" w:rsidP="00101E6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A63A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41A9046A" w14:textId="77777777" w:rsidR="00101E67" w:rsidRPr="0000765E" w:rsidRDefault="00101E67" w:rsidP="00101E6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8CC417" w14:textId="38AEC43C" w:rsidR="004D22C1" w:rsidRPr="0000765E" w:rsidRDefault="004D22C1" w:rsidP="00DC09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0E32477C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AC1232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8B3B6F" w14:textId="77777777" w:rsidR="00101E67" w:rsidRDefault="00101E67" w:rsidP="00101E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5C73DC2D" w14:textId="77777777" w:rsidR="00101E67" w:rsidRDefault="00101E67" w:rsidP="00101E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5829F8D9" w14:textId="77777777" w:rsidR="00705E83" w:rsidRDefault="00101E67" w:rsidP="00101E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14:paraId="0CE2919D" w14:textId="77777777" w:rsidR="00101E67" w:rsidRPr="00646438" w:rsidRDefault="00101E67" w:rsidP="00101E6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014B74CF" w14:textId="629A6538" w:rsidR="00101E67" w:rsidRPr="00DC0905" w:rsidRDefault="00101E67" w:rsidP="00101E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0B9EB20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2384E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7269E6" w14:textId="77777777" w:rsidR="00101E67" w:rsidRPr="00646438" w:rsidRDefault="00101E67" w:rsidP="00101E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0556F6E" w14:textId="77777777" w:rsidR="00101E67" w:rsidRPr="00646438" w:rsidRDefault="00101E67" w:rsidP="00101E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46CCE37E" w14:textId="5550A3A3" w:rsidR="00705E83" w:rsidRPr="00646438" w:rsidRDefault="00705E83" w:rsidP="00705E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23C09" w:rsidRPr="00A63ADF" w14:paraId="6E92EB8A" w14:textId="77777777" w:rsidTr="00051619">
        <w:trPr>
          <w:trHeight w:val="90"/>
        </w:trPr>
        <w:tc>
          <w:tcPr>
            <w:tcW w:w="603" w:type="dxa"/>
          </w:tcPr>
          <w:p w14:paraId="64F71701" w14:textId="26E2E114" w:rsidR="00023C09" w:rsidRDefault="00705E83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023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763A75E0" w14:textId="1B73C643" w:rsidR="00023C09" w:rsidRPr="0000765E" w:rsidRDefault="00A63ADF" w:rsidP="00023C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Т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 дочка,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12A6A988" w14:textId="77777777" w:rsidR="00023C09" w:rsidRPr="00646438" w:rsidRDefault="00023C09" w:rsidP="00023C0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EC271B8" w14:textId="77777777" w:rsidR="00023C09" w:rsidRPr="00646438" w:rsidRDefault="00023C09" w:rsidP="00023C0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249152DF" w14:textId="77777777" w:rsidR="00023C09" w:rsidRPr="00646438" w:rsidRDefault="00023C09" w:rsidP="00023C0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7625033C" w14:textId="77777777" w:rsidR="00023C09" w:rsidRPr="00646438" w:rsidRDefault="00023C09" w:rsidP="00023C0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3BC8FD86" w14:textId="77777777" w:rsidR="00023C09" w:rsidRPr="00646438" w:rsidRDefault="00023C09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1B9E521" w14:textId="77777777" w:rsidR="00023C09" w:rsidRPr="00646438" w:rsidRDefault="00023C09" w:rsidP="00023C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5397E35A" w14:textId="77777777" w:rsidR="00023C09" w:rsidRPr="00646438" w:rsidRDefault="00023C09" w:rsidP="00023C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28B2CDEE" w14:textId="77777777" w:rsidR="00023C09" w:rsidRPr="00646438" w:rsidRDefault="00023C09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72C98" w:rsidRPr="00A63ADF" w14:paraId="67B3D90E" w14:textId="77777777" w:rsidTr="00051619">
        <w:trPr>
          <w:trHeight w:val="90"/>
        </w:trPr>
        <w:tc>
          <w:tcPr>
            <w:tcW w:w="603" w:type="dxa"/>
          </w:tcPr>
          <w:p w14:paraId="7B094148" w14:textId="77777777" w:rsidR="001158C2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C017081" w14:textId="77777777" w:rsidR="001158C2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A9BFB6A" w14:textId="726B5DFC" w:rsidR="00272C98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7D01B57C" w14:textId="77777777" w:rsidR="001158C2" w:rsidRPr="00FF4EC3" w:rsidRDefault="001158C2" w:rsidP="001158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19835CCC" w14:textId="2401BBC4" w:rsidR="001158C2" w:rsidRDefault="001158C2" w:rsidP="001158C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400AAE00" w14:textId="77777777" w:rsidR="00A63ADF" w:rsidRPr="0000765E" w:rsidRDefault="00A63ADF" w:rsidP="00A63AD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. – батько, 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мати,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14:paraId="3D08DE4F" w14:textId="05419F42" w:rsidR="00272C98" w:rsidRPr="00646438" w:rsidRDefault="00272C98" w:rsidP="008A09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BC60471" w14:textId="77777777" w:rsidR="001158C2" w:rsidRDefault="001158C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CB5ED3" w14:textId="77777777" w:rsidR="001158C2" w:rsidRDefault="001158C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8455D82" w14:textId="25C9EC38" w:rsidR="00272C98" w:rsidRPr="00646438" w:rsidRDefault="001158C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рійний будинок</w:t>
            </w:r>
            <w:r w:rsidR="00272C98" w:rsidRPr="0064643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272C98"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14:paraId="10877030" w14:textId="77777777" w:rsidR="001158C2" w:rsidRDefault="001158C2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6EAE17" w14:textId="77777777" w:rsidR="001158C2" w:rsidRDefault="001158C2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0D9841" w14:textId="73FFABCC" w:rsidR="001158C2" w:rsidRPr="004C41EF" w:rsidRDefault="001158C2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п. 44 </w:t>
            </w:r>
          </w:p>
          <w:p w14:paraId="5C96BFB7" w14:textId="77777777" w:rsidR="001158C2" w:rsidRPr="002A62B1" w:rsidRDefault="001158C2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</w:t>
            </w: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2111C7" w14:textId="1FB5AF2A" w:rsidR="00272C98" w:rsidRPr="00646438" w:rsidRDefault="00272C98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5F39" w:rsidRPr="00A63ADF" w14:paraId="3DAEE1A7" w14:textId="77777777" w:rsidTr="00051619">
        <w:trPr>
          <w:trHeight w:val="90"/>
        </w:trPr>
        <w:tc>
          <w:tcPr>
            <w:tcW w:w="603" w:type="dxa"/>
          </w:tcPr>
          <w:p w14:paraId="49430EC1" w14:textId="51F3207C" w:rsidR="00F85F39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544" w:type="dxa"/>
          </w:tcPr>
          <w:p w14:paraId="2C99CE04" w14:textId="4B3EC67E" w:rsidR="00F85F39" w:rsidRDefault="00A63ADF" w:rsidP="000743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Ш.О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2FB14FA9" w14:textId="77777777" w:rsidR="00F85F39" w:rsidRPr="00F31D06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4049D5F8" w14:textId="77777777" w:rsidR="00F85F39" w:rsidRDefault="00F85F39" w:rsidP="00F85F3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6BA2612F" w14:textId="77777777" w:rsidR="00F85F39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івник полі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учасник бойових дій</w:t>
            </w:r>
          </w:p>
          <w:p w14:paraId="2381495E" w14:textId="77777777" w:rsidR="00F85F39" w:rsidRDefault="00F85F39" w:rsidP="00F85F3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F773CF6" w14:textId="77777777" w:rsidR="00F85F39" w:rsidRPr="00646438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2C6A90FF" w14:textId="77777777" w:rsidR="00F85F39" w:rsidRPr="00646438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0F494222" w14:textId="77777777" w:rsidR="00F85F39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087ACE5F" w14:textId="77777777" w:rsidR="00F85F39" w:rsidRPr="00646438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6A4BD8F1" w14:textId="77777777" w:rsidR="00F85F39" w:rsidRPr="00646438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31E873CA" w14:textId="77777777" w:rsidR="00F85F39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0610A3F" w14:textId="1AF8DA39" w:rsidR="008F0B23" w:rsidRDefault="008F0B2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E2AC4C" w14:textId="4F6A5246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E316A1" w14:textId="77777777" w:rsidR="00BB692D" w:rsidRDefault="00BB692D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11C498" w14:textId="68622ABD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0E79AB" w14:textId="4E084246" w:rsidR="00646438" w:rsidRDefault="00646438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E35DA2" w14:textId="3D10E310" w:rsidR="0000765E" w:rsidRDefault="0000765E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E3A6D7" w14:textId="10A3678E" w:rsidR="0000765E" w:rsidRDefault="0000765E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FF3373" w14:textId="4A3FA4DD" w:rsidR="0000765E" w:rsidRDefault="0000765E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A49798" w14:textId="496C1F87" w:rsidR="0000765E" w:rsidRDefault="0000765E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0253FC" w14:textId="7BA649F0" w:rsidR="0000765E" w:rsidRDefault="0000765E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6F71C0" w14:textId="7D9F9AA2" w:rsidR="0000765E" w:rsidRDefault="0000765E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FC3F0C" w14:textId="2D084CAA" w:rsidR="0000765E" w:rsidRDefault="0000765E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71EB54" w14:textId="2689DF97" w:rsidR="0000765E" w:rsidRDefault="0000765E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536C50" w14:textId="521CF6E1" w:rsidR="0000765E" w:rsidRDefault="0000765E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37EB9B" w14:textId="61E5A0F8" w:rsidR="0000765E" w:rsidRDefault="0000765E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5D3B76" w14:textId="3802353B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C0FC3E" w14:textId="398EED6A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36D4D3" w14:textId="01586A40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F0C0D0" w14:textId="3207A259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EC00BA" w14:textId="3E1C5EFC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74C1F6" w14:textId="20EFAFB4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345C1E" w14:textId="12D2FEF9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8C4F2E" w14:textId="5E113AFE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1118F5" w14:textId="734EBB37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71253E" w14:textId="26871D67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7FC6F2" w14:textId="77777777" w:rsidR="000743D1" w:rsidRDefault="000743D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0958E6" w14:textId="0660F343" w:rsidR="004F0C2C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DD5CDF3" w14:textId="77777777" w:rsidR="004F0C2C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F165B28" w14:textId="5B53E281" w:rsidR="00EC68C9" w:rsidRPr="00550FF0" w:rsidRDefault="00EC68C9" w:rsidP="00EC68C9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E52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F70776E" w14:textId="77777777" w:rsidR="0026377B" w:rsidRDefault="0026377B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926CF" w14:textId="598BB375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597"/>
        <w:gridCol w:w="2714"/>
        <w:gridCol w:w="2656"/>
      </w:tblGrid>
      <w:tr w:rsidR="00F5223F" w:rsidRPr="009C1C7C" w14:paraId="693D1420" w14:textId="77777777" w:rsidTr="00646438">
        <w:trPr>
          <w:trHeight w:val="90"/>
        </w:trPr>
        <w:tc>
          <w:tcPr>
            <w:tcW w:w="566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646438">
        <w:trPr>
          <w:trHeight w:val="90"/>
        </w:trPr>
        <w:tc>
          <w:tcPr>
            <w:tcW w:w="566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2537" w:rsidRPr="008E574C" w14:paraId="2B204DA5" w14:textId="77777777" w:rsidTr="00646438">
        <w:trPr>
          <w:trHeight w:val="90"/>
        </w:trPr>
        <w:tc>
          <w:tcPr>
            <w:tcW w:w="566" w:type="dxa"/>
          </w:tcPr>
          <w:p w14:paraId="0E67F78E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0C48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8CCA8" w14:textId="5DD01C86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13E32456" w14:textId="77777777" w:rsidR="005C2537" w:rsidRPr="009B2CF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C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0BF5C10D" w14:textId="77777777" w:rsidR="005C2537" w:rsidRPr="009B2CF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FA31A2" w14:textId="70FF9323" w:rsidR="0005580F" w:rsidRPr="0000765E" w:rsidRDefault="00EC68C9" w:rsidP="0005580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232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32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32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5580F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32A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5580F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5580F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5580F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1A7D274" w14:textId="29425968" w:rsidR="0005580F" w:rsidRPr="0000765E" w:rsidRDefault="00EC68C9" w:rsidP="0005580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8900F89" w14:textId="5E148092" w:rsidR="005C2537" w:rsidRPr="009B2CF5" w:rsidRDefault="005C2537" w:rsidP="000558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14:paraId="65D24AD2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D4D3A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15E4A8" w14:textId="77777777" w:rsidR="0054678A" w:rsidRPr="00646438" w:rsidRDefault="0054678A" w:rsidP="005467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51F1C9DC" w14:textId="77777777" w:rsidR="0054678A" w:rsidRPr="00646438" w:rsidRDefault="0054678A" w:rsidP="005467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3D9EC0A" w14:textId="77777777" w:rsidR="0054678A" w:rsidRPr="00646438" w:rsidRDefault="0054678A" w:rsidP="005467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9B0F80D" w14:textId="11451BEA" w:rsidR="005C2537" w:rsidRPr="00646438" w:rsidRDefault="0005580F" w:rsidP="0005580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4678A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="0054678A"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4678A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4678A"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4678A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1C446337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EEC5B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93D56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07130375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F7852AD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608B95F" w14:textId="77777777" w:rsidR="00913490" w:rsidRPr="00646438" w:rsidRDefault="00913490" w:rsidP="009134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2528D92D" w14:textId="1A7AAC75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9C0295" w:rsidRPr="008E574C" w14:paraId="6E4A924A" w14:textId="77777777" w:rsidTr="00646438">
        <w:trPr>
          <w:trHeight w:val="90"/>
        </w:trPr>
        <w:tc>
          <w:tcPr>
            <w:tcW w:w="566" w:type="dxa"/>
          </w:tcPr>
          <w:p w14:paraId="4E010BFD" w14:textId="37DF510D" w:rsidR="009C0295" w:rsidRPr="00556485" w:rsidRDefault="009C0295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14:paraId="74CBD2B6" w14:textId="61D1333D" w:rsidR="009C0295" w:rsidRPr="0000765E" w:rsidRDefault="00144800" w:rsidP="009C029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</w:t>
            </w:r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9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</w:t>
            </w:r>
          </w:p>
          <w:p w14:paraId="1DB289AE" w14:textId="7AEA5BF6" w:rsidR="0026377B" w:rsidRPr="0000765E" w:rsidRDefault="00144800" w:rsidP="009C029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- дружина, 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-  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, К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232A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3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син</w:t>
            </w:r>
            <w:r w:rsidR="0026377B" w:rsidRP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14:paraId="6AF33573" w14:textId="77777777" w:rsidR="0026377B" w:rsidRPr="00B004BA" w:rsidRDefault="0026377B" w:rsidP="009C029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79D96CA8" w14:textId="77777777" w:rsidR="0026377B" w:rsidRDefault="0026377B" w:rsidP="009C029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35CBF8" w14:textId="649BDE3B" w:rsidR="0026377B" w:rsidRPr="009B2CF5" w:rsidRDefault="0026377B" w:rsidP="009C029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14:paraId="492BD004" w14:textId="77777777" w:rsidR="00B63A40" w:rsidRPr="00646438" w:rsidRDefault="00B63A40" w:rsidP="00B63A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5E7DB81C" w14:textId="30D80CCF" w:rsidR="0026377B" w:rsidRPr="00646438" w:rsidRDefault="00B63A40" w:rsidP="00B63A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 w:rsidR="0026377B" w:rsidRPr="0064643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6377B" w:rsidRPr="00646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6377B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80D0282" w14:textId="77777777" w:rsidR="0026377B" w:rsidRPr="00646438" w:rsidRDefault="0026377B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3FDEA184" w14:textId="5EAC6329" w:rsidR="009C0295" w:rsidRPr="00646438" w:rsidRDefault="00854E46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6377B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="0026377B"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6377B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6377B"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26377B"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6FAEB8F9" w14:textId="77777777" w:rsidR="0026377B" w:rsidRPr="00646438" w:rsidRDefault="0026377B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1CFB2E82" w14:textId="77777777" w:rsidR="0026377B" w:rsidRPr="00646438" w:rsidRDefault="0026377B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6B33E30D" w14:textId="77777777" w:rsidR="0026377B" w:rsidRPr="00646438" w:rsidRDefault="0026377B" w:rsidP="0026377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5AE7162D" w14:textId="6C1A2720" w:rsidR="009C0295" w:rsidRPr="00646438" w:rsidRDefault="0026377B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</w:tc>
      </w:tr>
    </w:tbl>
    <w:p w14:paraId="655CAFB6" w14:textId="77777777" w:rsidR="00A62169" w:rsidRDefault="005A41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0D4F8548" w14:textId="40D914E1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302CCF5" w14:textId="37215574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4D8053B" w14:textId="6FFA69A2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4B350C7" w14:textId="38A01F2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1D8D44A" w14:textId="74B769D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B653C38" w14:textId="2B9629F4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AD44930" w14:textId="522F554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CE85F7C" w14:textId="66C1EF84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90E84AD" w14:textId="0761497E" w:rsidR="003A7876" w:rsidRDefault="003A7876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A4D1EE6" w14:textId="77777777" w:rsidR="003A7876" w:rsidRDefault="003A7876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736C99C" w14:textId="25880F8E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2144A59E" w:rsidR="00423DA0" w:rsidRPr="00682602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6C98421D" w14:textId="1DDA616F" w:rsidR="00D83D44" w:rsidRDefault="00594AF4" w:rsidP="009C0295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6C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B692D"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BB692D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BB692D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BB692D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BB692D"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BB692D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BB692D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DD8B45E" w14:textId="77777777" w:rsidR="0000765E" w:rsidRPr="009C0295" w:rsidRDefault="0000765E" w:rsidP="009C0295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BB5FB3" w14:textId="15CC5B5F" w:rsidR="00423DA0" w:rsidRPr="00682602" w:rsidRDefault="00423DA0" w:rsidP="00594A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410D7" w:rsidRPr="0091528D" w14:paraId="12E69D4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5F3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3DC5FA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7F8131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739876" w14:textId="0ED4B8FA" w:rsidR="001410D7" w:rsidRPr="002A5629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410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A01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84F1F2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187BCE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ACB757" w14:textId="088BBFCD" w:rsidR="001410D7" w:rsidRPr="002A5629" w:rsidRDefault="00B81679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5" w14:textId="0396460D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Богунський </w:t>
            </w:r>
          </w:p>
          <w:p w14:paraId="370A16F9" w14:textId="17C5E51A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</w:t>
            </w:r>
          </w:p>
          <w:p w14:paraId="56D37005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026197" w14:textId="64838E47" w:rsidR="001410D7" w:rsidRDefault="0018680D" w:rsidP="003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A78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A78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A787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2AF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2B2487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0B6CEC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66C7A8" w14:textId="15830D62" w:rsidR="001410D7" w:rsidRPr="002A5629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FB5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11D6D40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AEF3317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03C2E27" w14:textId="7B8AA8F4" w:rsidR="001410D7" w:rsidRDefault="003A7876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8680D" w:rsidRP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</w:p>
          <w:p w14:paraId="17063DCB" w14:textId="52B025B8" w:rsidR="0018680D" w:rsidRPr="002A5629" w:rsidRDefault="003A7876" w:rsidP="003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8680D" w:rsidRP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71C" w14:textId="0D1C61BA" w:rsidR="001410D7" w:rsidRPr="002A5629" w:rsidRDefault="0018680D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31BE545" w14:textId="46A4E87C" w:rsidR="001410D7" w:rsidRPr="002A5629" w:rsidRDefault="0018680D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BB9FB4F" w14:textId="77777777" w:rsidR="001410D7" w:rsidRDefault="001410D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B22F466" w14:textId="1CA478C7" w:rsidR="0018680D" w:rsidRDefault="0018680D" w:rsidP="001868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а заява,</w:t>
            </w:r>
          </w:p>
          <w:p w14:paraId="3F0FAAAA" w14:textId="77777777" w:rsidR="0000765E" w:rsidRDefault="0000765E" w:rsidP="001868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ідоцтво про смерть серія І-ТП № 269858 </w:t>
            </w:r>
          </w:p>
          <w:p w14:paraId="6CBA1CB8" w14:textId="07A74041" w:rsidR="0000765E" w:rsidRDefault="0000765E" w:rsidP="001868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4.09.2015,</w:t>
            </w:r>
          </w:p>
          <w:p w14:paraId="4706BE0D" w14:textId="77777777" w:rsidR="0018680D" w:rsidRPr="0018680D" w:rsidRDefault="0018680D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B5E01F" w14:textId="77777777" w:rsidR="0018680D" w:rsidRPr="0018680D" w:rsidRDefault="0018680D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63F894" w14:textId="77777777" w:rsidR="0018680D" w:rsidRPr="0018680D" w:rsidRDefault="0018680D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440E26" w14:textId="77777777" w:rsidR="0018680D" w:rsidRPr="0018680D" w:rsidRDefault="0018680D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57D4C57" w14:textId="570025E1" w:rsidR="0018680D" w:rsidRPr="002A5629" w:rsidRDefault="0018680D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0765E" w:rsidRPr="0091528D" w14:paraId="626D429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7A1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8A342B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FFFF95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9E033D" w14:textId="18FCC62E" w:rsidR="0000765E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E64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082756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D9F33F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EF25A3" w14:textId="5F558C08" w:rsidR="0000765E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811" w14:textId="77777777" w:rsidR="0000765E" w:rsidRPr="00E30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</w:t>
            </w:r>
            <w:r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7B78DA38" w14:textId="77777777" w:rsidR="0000765E" w:rsidRPr="00C71336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40839609" w14:textId="6850677F" w:rsidR="0000765E" w:rsidRDefault="0000765E" w:rsidP="003A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8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78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313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A111C3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335914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1FBD7A" w14:textId="58ED3C0A" w:rsidR="0000765E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B81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F687E9B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6CDE9BB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48C9A93" w14:textId="0B86D124" w:rsidR="0000765E" w:rsidRDefault="003A78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0765E"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</w:p>
          <w:p w14:paraId="3112EC1E" w14:textId="43548C79" w:rsidR="0000765E" w:rsidRPr="002A5629" w:rsidRDefault="003A78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0765E"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00765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DF91842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3B49B81" w14:textId="77777777" w:rsidR="0000765E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242" w14:textId="77777777" w:rsidR="0000765E" w:rsidRPr="002A5629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BA5CF21" w14:textId="77777777" w:rsidR="0000765E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30804D3" w14:textId="77777777" w:rsidR="0000765E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5ADD257" w14:textId="77777777" w:rsidR="0000765E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обиста заява,</w:t>
            </w:r>
          </w:p>
          <w:p w14:paraId="086B3C95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4FFE5F7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25F34C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F377CA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2BE87D2" w14:textId="7147374D" w:rsidR="0000765E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14:paraId="5A3DF04E" w14:textId="561A2FB5" w:rsidR="003A6742" w:rsidRPr="002A5629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RPr="002A5629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46837" w14:textId="77777777" w:rsidR="00967956" w:rsidRDefault="00967956" w:rsidP="00485530">
      <w:pPr>
        <w:spacing w:after="0" w:line="240" w:lineRule="auto"/>
      </w:pPr>
      <w:r>
        <w:separator/>
      </w:r>
    </w:p>
  </w:endnote>
  <w:endnote w:type="continuationSeparator" w:id="0">
    <w:p w14:paraId="0133BEFF" w14:textId="77777777" w:rsidR="00967956" w:rsidRDefault="00967956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80C3B" w14:textId="77777777" w:rsidR="00967956" w:rsidRDefault="00967956" w:rsidP="00485530">
      <w:pPr>
        <w:spacing w:after="0" w:line="240" w:lineRule="auto"/>
      </w:pPr>
      <w:r>
        <w:separator/>
      </w:r>
    </w:p>
  </w:footnote>
  <w:footnote w:type="continuationSeparator" w:id="0">
    <w:p w14:paraId="2D6F3497" w14:textId="77777777" w:rsidR="00967956" w:rsidRDefault="00967956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EndPr/>
    <w:sdtContent>
      <w:p w14:paraId="39942653" w14:textId="6663569B" w:rsidR="005F3E3D" w:rsidRDefault="005F3E3D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76" w:rsidRPr="003A7876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5BE1"/>
    <w:multiLevelType w:val="hybridMultilevel"/>
    <w:tmpl w:val="72964F0C"/>
    <w:lvl w:ilvl="0" w:tplc="FAD2D4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8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2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15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8"/>
  </w:num>
  <w:num w:numId="14">
    <w:abstractNumId w:val="0"/>
  </w:num>
  <w:num w:numId="15">
    <w:abstractNumId w:val="23"/>
  </w:num>
  <w:num w:numId="16">
    <w:abstractNumId w:val="13"/>
  </w:num>
  <w:num w:numId="17">
    <w:abstractNumId w:val="11"/>
  </w:num>
  <w:num w:numId="18">
    <w:abstractNumId w:val="7"/>
  </w:num>
  <w:num w:numId="19">
    <w:abstractNumId w:val="4"/>
  </w:num>
  <w:num w:numId="20">
    <w:abstractNumId w:val="10"/>
  </w:num>
  <w:num w:numId="21">
    <w:abstractNumId w:val="22"/>
  </w:num>
  <w:num w:numId="22">
    <w:abstractNumId w:val="9"/>
  </w:num>
  <w:num w:numId="23">
    <w:abstractNumId w:val="12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FF7"/>
    <w:rsid w:val="00114EA4"/>
    <w:rsid w:val="00114F0D"/>
    <w:rsid w:val="00114FEE"/>
    <w:rsid w:val="001158C2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800"/>
    <w:rsid w:val="00144F90"/>
    <w:rsid w:val="001453E3"/>
    <w:rsid w:val="0014597D"/>
    <w:rsid w:val="00145D6A"/>
    <w:rsid w:val="00146214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7B1"/>
    <w:rsid w:val="00163D4C"/>
    <w:rsid w:val="00164161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680D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A60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1AB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EB8"/>
    <w:rsid w:val="001E2FB6"/>
    <w:rsid w:val="001E3490"/>
    <w:rsid w:val="001E4502"/>
    <w:rsid w:val="001E50C6"/>
    <w:rsid w:val="001E5352"/>
    <w:rsid w:val="001E571B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B0B"/>
    <w:rsid w:val="001F6CF4"/>
    <w:rsid w:val="001F7308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0B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800"/>
    <w:rsid w:val="00262C37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115"/>
    <w:rsid w:val="002A1582"/>
    <w:rsid w:val="002A1F09"/>
    <w:rsid w:val="002A2354"/>
    <w:rsid w:val="002A25D2"/>
    <w:rsid w:val="002A2BF6"/>
    <w:rsid w:val="002A30D1"/>
    <w:rsid w:val="002A3247"/>
    <w:rsid w:val="002A378F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6BA5"/>
    <w:rsid w:val="002B7376"/>
    <w:rsid w:val="002B73BD"/>
    <w:rsid w:val="002B7497"/>
    <w:rsid w:val="002B7808"/>
    <w:rsid w:val="002B7BB6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B69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150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1A68"/>
    <w:rsid w:val="00381E2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A7876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C64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6D3D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096B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888"/>
    <w:rsid w:val="0045594C"/>
    <w:rsid w:val="004559AD"/>
    <w:rsid w:val="00455CCB"/>
    <w:rsid w:val="00456275"/>
    <w:rsid w:val="0045636E"/>
    <w:rsid w:val="00456A00"/>
    <w:rsid w:val="00456CD3"/>
    <w:rsid w:val="00457859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BE1"/>
    <w:rsid w:val="00484C60"/>
    <w:rsid w:val="00484C98"/>
    <w:rsid w:val="00485017"/>
    <w:rsid w:val="00485243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06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27F"/>
    <w:rsid w:val="00516B5A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6D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485"/>
    <w:rsid w:val="005566E5"/>
    <w:rsid w:val="005574C9"/>
    <w:rsid w:val="00557675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0D34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70D"/>
    <w:rsid w:val="006349E1"/>
    <w:rsid w:val="00634C0E"/>
    <w:rsid w:val="0063538C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3657"/>
    <w:rsid w:val="007541AC"/>
    <w:rsid w:val="0075428D"/>
    <w:rsid w:val="00754462"/>
    <w:rsid w:val="00754544"/>
    <w:rsid w:val="007548D6"/>
    <w:rsid w:val="0075513E"/>
    <w:rsid w:val="007555B1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250"/>
    <w:rsid w:val="007B6386"/>
    <w:rsid w:val="007B69CD"/>
    <w:rsid w:val="007B6CC6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B71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005"/>
    <w:rsid w:val="0086534A"/>
    <w:rsid w:val="0086550C"/>
    <w:rsid w:val="00866127"/>
    <w:rsid w:val="00866468"/>
    <w:rsid w:val="008668D1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C75"/>
    <w:rsid w:val="00953D64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53C"/>
    <w:rsid w:val="00967800"/>
    <w:rsid w:val="00967954"/>
    <w:rsid w:val="00967956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2F22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ADF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1615"/>
    <w:rsid w:val="00B01890"/>
    <w:rsid w:val="00B018FB"/>
    <w:rsid w:val="00B01BC4"/>
    <w:rsid w:val="00B01ED1"/>
    <w:rsid w:val="00B0238D"/>
    <w:rsid w:val="00B0279F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0F4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6E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92D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909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4DF0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93B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67D62"/>
    <w:rsid w:val="00D70548"/>
    <w:rsid w:val="00D706F9"/>
    <w:rsid w:val="00D70760"/>
    <w:rsid w:val="00D70822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011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DFB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594A"/>
    <w:rsid w:val="00DB5D73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765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6D8F"/>
    <w:rsid w:val="00E87636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5D6B"/>
    <w:rsid w:val="00EC68C9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632"/>
    <w:rsid w:val="00F54B3A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603"/>
    <w:rsid w:val="00FF188C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  <w:style w:type="character" w:styleId="af0">
    <w:name w:val="annotation reference"/>
    <w:basedOn w:val="a0"/>
    <w:uiPriority w:val="99"/>
    <w:semiHidden/>
    <w:unhideWhenUsed/>
    <w:rsid w:val="007322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22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22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2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5EC-58E3-43CC-A9A9-148F1F44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6</TotalTime>
  <Pages>8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7</cp:revision>
  <cp:lastPrinted>2023-05-09T08:40:00Z</cp:lastPrinted>
  <dcterms:created xsi:type="dcterms:W3CDTF">2019-10-15T08:07:00Z</dcterms:created>
  <dcterms:modified xsi:type="dcterms:W3CDTF">2023-05-15T09:26:00Z</dcterms:modified>
</cp:coreProperties>
</file>